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3F" w:rsidRDefault="003F163F" w:rsidP="003F163F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3F163F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163F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3F163F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3F163F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3F163F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F163F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63F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3F163F">
        <w:rPr>
          <w:rFonts w:ascii="Times New Roman" w:hAnsi="Times New Roman" w:cs="Times New Roman"/>
          <w:sz w:val="28"/>
          <w:szCs w:val="28"/>
        </w:rPr>
        <w:t>0</w:t>
      </w:r>
      <w:r w:rsidR="006D747B" w:rsidRPr="003F163F">
        <w:rPr>
          <w:rFonts w:ascii="Times New Roman" w:hAnsi="Times New Roman" w:cs="Times New Roman"/>
          <w:sz w:val="28"/>
          <w:szCs w:val="28"/>
        </w:rPr>
        <w:t>0PM</w:t>
      </w:r>
      <w:r w:rsidR="006D747B" w:rsidRPr="003F163F">
        <w:rPr>
          <w:rFonts w:ascii="Times New Roman" w:hAnsi="Times New Roman" w:cs="Times New Roman"/>
          <w:sz w:val="28"/>
          <w:szCs w:val="28"/>
        </w:rPr>
        <w:tab/>
      </w:r>
      <w:r w:rsidR="006D747B" w:rsidRPr="003F163F">
        <w:rPr>
          <w:rFonts w:ascii="Times New Roman" w:hAnsi="Times New Roman" w:cs="Times New Roman"/>
          <w:sz w:val="28"/>
          <w:szCs w:val="28"/>
        </w:rPr>
        <w:tab/>
        <w:t>Monday,</w:t>
      </w:r>
      <w:r w:rsidR="000A5D4A" w:rsidRPr="003F163F">
        <w:rPr>
          <w:rFonts w:ascii="Times New Roman" w:hAnsi="Times New Roman" w:cs="Times New Roman"/>
          <w:sz w:val="28"/>
          <w:szCs w:val="28"/>
        </w:rPr>
        <w:t xml:space="preserve"> </w:t>
      </w:r>
      <w:r w:rsidR="00E32DEE" w:rsidRPr="003F163F">
        <w:rPr>
          <w:rFonts w:ascii="Times New Roman" w:hAnsi="Times New Roman" w:cs="Times New Roman"/>
          <w:sz w:val="28"/>
          <w:szCs w:val="28"/>
        </w:rPr>
        <w:t>February 12,</w:t>
      </w:r>
      <w:r w:rsidR="006F2134" w:rsidRPr="003F163F">
        <w:rPr>
          <w:rFonts w:ascii="Times New Roman" w:hAnsi="Times New Roman" w:cs="Times New Roman"/>
          <w:sz w:val="28"/>
          <w:szCs w:val="28"/>
        </w:rPr>
        <w:t xml:space="preserve"> 2018</w:t>
      </w:r>
      <w:r w:rsidR="00682662" w:rsidRPr="003F163F">
        <w:rPr>
          <w:rFonts w:ascii="Times New Roman" w:hAnsi="Times New Roman" w:cs="Times New Roman"/>
          <w:sz w:val="28"/>
          <w:szCs w:val="28"/>
        </w:rPr>
        <w:t xml:space="preserve">        </w:t>
      </w:r>
      <w:r w:rsidR="00E32DEE" w:rsidRPr="003F163F">
        <w:rPr>
          <w:rFonts w:ascii="Times New Roman" w:hAnsi="Times New Roman" w:cs="Times New Roman"/>
          <w:sz w:val="28"/>
          <w:szCs w:val="28"/>
        </w:rPr>
        <w:t>SM-101A</w:t>
      </w:r>
    </w:p>
    <w:p w:rsidR="009B7AEB" w:rsidRPr="003F163F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F163F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F163F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3F163F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3F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3F163F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Approval of Minutes</w:t>
      </w:r>
      <w:r w:rsidR="00675A50" w:rsidRPr="003F163F">
        <w:rPr>
          <w:rFonts w:ascii="Times New Roman" w:hAnsi="Times New Roman" w:cs="Times New Roman"/>
          <w:sz w:val="24"/>
          <w:szCs w:val="24"/>
        </w:rPr>
        <w:t xml:space="preserve"> – </w:t>
      </w:r>
      <w:r w:rsidR="00E32DEE" w:rsidRPr="003F163F">
        <w:rPr>
          <w:rFonts w:ascii="Times New Roman" w:hAnsi="Times New Roman" w:cs="Times New Roman"/>
          <w:sz w:val="24"/>
          <w:szCs w:val="24"/>
        </w:rPr>
        <w:t>January 29, 2018</w:t>
      </w:r>
    </w:p>
    <w:p w:rsidR="001A4977" w:rsidRPr="003F163F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Pr="003F163F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Action Items</w:t>
      </w:r>
    </w:p>
    <w:p w:rsidR="009B7AEB" w:rsidRPr="003F163F" w:rsidRDefault="00553D44" w:rsidP="005238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D</w:t>
      </w:r>
      <w:r w:rsidR="009B7AEB" w:rsidRPr="003F163F">
        <w:rPr>
          <w:rFonts w:ascii="Times New Roman" w:hAnsi="Times New Roman" w:cs="Times New Roman"/>
          <w:sz w:val="24"/>
          <w:szCs w:val="24"/>
        </w:rPr>
        <w:t>iscussion Items</w:t>
      </w:r>
    </w:p>
    <w:p w:rsidR="00EE1625" w:rsidRPr="003F163F" w:rsidRDefault="006F2134" w:rsidP="00EE162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a)</w:t>
      </w:r>
      <w:r w:rsidR="00675A50" w:rsidRPr="003F163F">
        <w:rPr>
          <w:rFonts w:ascii="Times New Roman" w:hAnsi="Times New Roman" w:cs="Times New Roman"/>
          <w:sz w:val="24"/>
          <w:szCs w:val="24"/>
        </w:rPr>
        <w:t xml:space="preserve"> </w:t>
      </w:r>
      <w:r w:rsidR="00E32DEE" w:rsidRPr="003F163F">
        <w:rPr>
          <w:rFonts w:ascii="Times New Roman" w:hAnsi="Times New Roman" w:cs="Times New Roman"/>
          <w:sz w:val="24"/>
          <w:szCs w:val="24"/>
        </w:rPr>
        <w:t>Equity Summit – Feedback/Update (All)</w:t>
      </w:r>
    </w:p>
    <w:p w:rsidR="006F2134" w:rsidRPr="003F163F" w:rsidRDefault="00E32DEE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b) Student Complaint Process Status Update (Jay)</w:t>
      </w:r>
    </w:p>
    <w:p w:rsidR="00675A50" w:rsidRPr="003F163F" w:rsidRDefault="00EE1625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 xml:space="preserve">c)  </w:t>
      </w:r>
      <w:r w:rsidR="00E32DEE" w:rsidRPr="003F163F">
        <w:rPr>
          <w:rFonts w:ascii="Times New Roman" w:hAnsi="Times New Roman" w:cs="Times New Roman"/>
          <w:sz w:val="24"/>
          <w:szCs w:val="24"/>
        </w:rPr>
        <w:t>Adjunct Seniority List (Ann Marie)</w:t>
      </w:r>
    </w:p>
    <w:p w:rsidR="00675A50" w:rsidRPr="003F163F" w:rsidRDefault="00E32DEE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d) Enrollment Management Plan</w:t>
      </w:r>
    </w:p>
    <w:p w:rsidR="00EE1625" w:rsidRPr="003F163F" w:rsidRDefault="00EE1625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 xml:space="preserve">e)  </w:t>
      </w:r>
      <w:r w:rsidR="00E32DEE" w:rsidRPr="003F163F">
        <w:rPr>
          <w:rFonts w:ascii="Times New Roman" w:hAnsi="Times New Roman" w:cs="Times New Roman"/>
          <w:sz w:val="24"/>
          <w:szCs w:val="24"/>
        </w:rPr>
        <w:t>Student Services Update/Discussion (Maria/Erin/Diane)</w:t>
      </w:r>
    </w:p>
    <w:p w:rsidR="001A4977" w:rsidRPr="003F163F" w:rsidRDefault="001A4977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Other</w:t>
      </w:r>
      <w:r w:rsidR="00A84A3A" w:rsidRPr="003F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3F163F" w:rsidRDefault="009B7AEB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63F">
        <w:rPr>
          <w:rFonts w:ascii="Times New Roman" w:hAnsi="Times New Roman" w:cs="Times New Roman"/>
          <w:sz w:val="24"/>
          <w:szCs w:val="24"/>
        </w:rPr>
        <w:t>Future Agenda Items</w:t>
      </w:r>
    </w:p>
    <w:bookmarkEnd w:id="0"/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35B49"/>
    <w:multiLevelType w:val="hybridMultilevel"/>
    <w:tmpl w:val="FB1E3F54"/>
    <w:lvl w:ilvl="0" w:tplc="F0D2335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13"/>
  </w:num>
  <w:num w:numId="8">
    <w:abstractNumId w:val="19"/>
  </w:num>
  <w:num w:numId="9">
    <w:abstractNumId w:val="18"/>
  </w:num>
  <w:num w:numId="10">
    <w:abstractNumId w:val="0"/>
  </w:num>
  <w:num w:numId="11">
    <w:abstractNumId w:val="15"/>
  </w:num>
  <w:num w:numId="12">
    <w:abstractNumId w:val="8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7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D185E"/>
    <w:rsid w:val="000F739E"/>
    <w:rsid w:val="00123319"/>
    <w:rsid w:val="001705BB"/>
    <w:rsid w:val="001A4977"/>
    <w:rsid w:val="00267B62"/>
    <w:rsid w:val="00371450"/>
    <w:rsid w:val="0037556A"/>
    <w:rsid w:val="00377D66"/>
    <w:rsid w:val="003A6F3D"/>
    <w:rsid w:val="003F163F"/>
    <w:rsid w:val="004318FA"/>
    <w:rsid w:val="004B2119"/>
    <w:rsid w:val="004E7CF7"/>
    <w:rsid w:val="0050457E"/>
    <w:rsid w:val="00506E08"/>
    <w:rsid w:val="005238A3"/>
    <w:rsid w:val="00553D44"/>
    <w:rsid w:val="005946AF"/>
    <w:rsid w:val="005963E5"/>
    <w:rsid w:val="005C58F5"/>
    <w:rsid w:val="005E01A4"/>
    <w:rsid w:val="005E0C53"/>
    <w:rsid w:val="00610D58"/>
    <w:rsid w:val="00634200"/>
    <w:rsid w:val="00675A50"/>
    <w:rsid w:val="006813C8"/>
    <w:rsid w:val="00682662"/>
    <w:rsid w:val="006C5EB9"/>
    <w:rsid w:val="006D26E5"/>
    <w:rsid w:val="006D747B"/>
    <w:rsid w:val="006E7B00"/>
    <w:rsid w:val="006F2134"/>
    <w:rsid w:val="00734524"/>
    <w:rsid w:val="00741231"/>
    <w:rsid w:val="008563CC"/>
    <w:rsid w:val="008B76D4"/>
    <w:rsid w:val="008D5E97"/>
    <w:rsid w:val="008E0C1F"/>
    <w:rsid w:val="008F2F77"/>
    <w:rsid w:val="00927026"/>
    <w:rsid w:val="009B7AEB"/>
    <w:rsid w:val="009E3FB5"/>
    <w:rsid w:val="00A26972"/>
    <w:rsid w:val="00A84A3A"/>
    <w:rsid w:val="00B50534"/>
    <w:rsid w:val="00C00578"/>
    <w:rsid w:val="00C64860"/>
    <w:rsid w:val="00CC066A"/>
    <w:rsid w:val="00D2680B"/>
    <w:rsid w:val="00E32DEE"/>
    <w:rsid w:val="00EB4811"/>
    <w:rsid w:val="00EC06D7"/>
    <w:rsid w:val="00ED670A"/>
    <w:rsid w:val="00EE1625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3F163F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C226-ECCD-4358-8915-587DF482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Maribel Hernandez</cp:lastModifiedBy>
  <cp:revision>3</cp:revision>
  <cp:lastPrinted>2018-01-29T18:44:00Z</cp:lastPrinted>
  <dcterms:created xsi:type="dcterms:W3CDTF">2018-02-12T16:17:00Z</dcterms:created>
  <dcterms:modified xsi:type="dcterms:W3CDTF">2018-03-12T16:15:00Z</dcterms:modified>
</cp:coreProperties>
</file>